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0-2024-Q-Q_194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军盾人防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六盘山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六盘山路18号B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钢筋混凝土防护设备、钢结构手动防护设备的生产和阀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880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03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